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4F076" w14:textId="77777777" w:rsidR="00537F2B" w:rsidRPr="007C4E00" w:rsidRDefault="00970293" w:rsidP="00537F2B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7C4E00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537F2B" w:rsidRPr="007C4E00">
        <w:rPr>
          <w:rFonts w:ascii="Arial" w:hAnsi="Arial" w:cs="Arial"/>
          <w:b/>
          <w:sz w:val="24"/>
          <w:szCs w:val="24"/>
        </w:rPr>
        <w:t>ZP/35/23/D8/S11/16/002/07</w:t>
      </w:r>
    </w:p>
    <w:p w14:paraId="2958EB9F" w14:textId="499B4DD0" w:rsidR="00D75AE0" w:rsidRPr="007C4E00" w:rsidRDefault="00D75AE0" w:rsidP="00D75AE0">
      <w:pPr>
        <w:ind w:left="426" w:right="-108"/>
        <w:jc w:val="right"/>
        <w:rPr>
          <w:rFonts w:ascii="Arial" w:hAnsi="Arial" w:cs="Arial"/>
          <w:sz w:val="24"/>
          <w:szCs w:val="24"/>
        </w:rPr>
      </w:pPr>
    </w:p>
    <w:p w14:paraId="23CBE6BC" w14:textId="77777777" w:rsidR="00EC7BA3" w:rsidRPr="007C4E00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ab/>
      </w:r>
      <w:r w:rsidRPr="007C4E00">
        <w:rPr>
          <w:rFonts w:ascii="Arial" w:hAnsi="Arial"/>
          <w:sz w:val="24"/>
        </w:rPr>
        <w:tab/>
      </w:r>
    </w:p>
    <w:p w14:paraId="38FC95BC" w14:textId="52426715" w:rsidR="005F0EB9" w:rsidRPr="007C4E00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>Załącznik Nr</w:t>
      </w:r>
      <w:r w:rsidR="00960066" w:rsidRPr="007C4E00">
        <w:rPr>
          <w:rFonts w:ascii="Arial" w:hAnsi="Arial"/>
          <w:sz w:val="24"/>
        </w:rPr>
        <w:t xml:space="preserve"> </w:t>
      </w:r>
      <w:r w:rsidR="00537F2B" w:rsidRPr="007C4E00">
        <w:rPr>
          <w:rFonts w:ascii="Arial" w:hAnsi="Arial"/>
          <w:sz w:val="24"/>
        </w:rPr>
        <w:t>2</w:t>
      </w:r>
    </w:p>
    <w:p w14:paraId="7BC2151E" w14:textId="77777777" w:rsidR="005F0EB9" w:rsidRPr="007C4E00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7C4E00" w:rsidRDefault="005F0EB9" w:rsidP="005F0EB9">
      <w:pPr>
        <w:pStyle w:val="Nagwek1"/>
        <w:ind w:firstLine="0"/>
        <w:jc w:val="center"/>
      </w:pPr>
      <w:r w:rsidRPr="007C4E00">
        <w:t>FORMULARZ OFERTOWY</w:t>
      </w:r>
    </w:p>
    <w:p w14:paraId="26D651E4" w14:textId="77777777" w:rsidR="005F0EB9" w:rsidRPr="007C4E00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7C4E00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6C0E4FF5" w:rsidR="0060247E" w:rsidRPr="007C4E00" w:rsidRDefault="0060247E" w:rsidP="00F6307C">
      <w:pPr>
        <w:spacing w:line="276" w:lineRule="auto"/>
        <w:ind w:right="-144" w:firstLine="400"/>
        <w:jc w:val="both"/>
        <w:rPr>
          <w:rFonts w:ascii="Arial" w:hAnsi="Arial" w:cs="Arial"/>
          <w:b/>
          <w:sz w:val="24"/>
          <w:szCs w:val="24"/>
        </w:rPr>
      </w:pPr>
      <w:r w:rsidRPr="007C4E00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7C4E00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7C4E00">
        <w:rPr>
          <w:rFonts w:ascii="Arial" w:hAnsi="Arial"/>
          <w:bCs/>
          <w:sz w:val="24"/>
        </w:rPr>
        <w:t xml:space="preserve">podstawowym </w:t>
      </w:r>
      <w:r w:rsidR="00270D23" w:rsidRPr="007C4E00">
        <w:rPr>
          <w:rFonts w:ascii="Arial" w:hAnsi="Arial"/>
          <w:bCs/>
          <w:sz w:val="24"/>
          <w:szCs w:val="24"/>
        </w:rPr>
        <w:t>na</w:t>
      </w:r>
      <w:r w:rsidR="001E7182" w:rsidRPr="007C4E00">
        <w:rPr>
          <w:rFonts w:ascii="Arial" w:hAnsi="Arial"/>
          <w:bCs/>
          <w:sz w:val="24"/>
          <w:szCs w:val="24"/>
        </w:rPr>
        <w:t>:</w:t>
      </w:r>
      <w:r w:rsidR="00270D23" w:rsidRPr="007C4E00">
        <w:rPr>
          <w:rFonts w:ascii="Arial" w:hAnsi="Arial"/>
          <w:bCs/>
          <w:sz w:val="24"/>
          <w:szCs w:val="24"/>
        </w:rPr>
        <w:t xml:space="preserve"> </w:t>
      </w:r>
      <w:r w:rsidR="00D75AE0" w:rsidRPr="007C4E00">
        <w:rPr>
          <w:rFonts w:ascii="Arial" w:hAnsi="Arial" w:cs="Arial"/>
          <w:i/>
          <w:iCs/>
          <w:sz w:val="24"/>
          <w:szCs w:val="24"/>
        </w:rPr>
        <w:t>„</w:t>
      </w:r>
      <w:r w:rsidR="00537F2B" w:rsidRPr="007C4E00">
        <w:rPr>
          <w:rFonts w:ascii="Arial" w:hAnsi="Arial" w:cs="Arial"/>
          <w:b/>
          <w:sz w:val="24"/>
          <w:szCs w:val="24"/>
        </w:rPr>
        <w:t xml:space="preserve">Świadczenie usług medycznych dla pracowników Wojskowego Instytutu Technicznego Uzbrojenia </w:t>
      </w:r>
      <w:r w:rsidR="00537F2B" w:rsidRPr="007C4E00">
        <w:rPr>
          <w:rFonts w:ascii="Arial" w:hAnsi="Arial" w:cs="Arial"/>
          <w:b/>
          <w:sz w:val="24"/>
          <w:szCs w:val="24"/>
        </w:rPr>
        <w:br/>
        <w:t>i członków ich rodzin</w:t>
      </w:r>
      <w:r w:rsidR="00D75AE0" w:rsidRPr="007C4E00">
        <w:rPr>
          <w:rFonts w:ascii="Arial" w:hAnsi="Arial" w:cs="Arial"/>
          <w:i/>
          <w:iCs/>
          <w:sz w:val="24"/>
          <w:szCs w:val="24"/>
        </w:rPr>
        <w:t>”</w:t>
      </w:r>
      <w:r w:rsidRPr="007C4E00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7C4E00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7C4E00" w:rsidRDefault="0060247E" w:rsidP="0060247E">
      <w:pPr>
        <w:rPr>
          <w:rFonts w:ascii="Arial" w:hAnsi="Arial"/>
          <w:sz w:val="24"/>
          <w:szCs w:val="24"/>
        </w:rPr>
      </w:pPr>
      <w:r w:rsidRPr="007C4E00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7C4E00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7C4E00" w:rsidRDefault="0060247E" w:rsidP="0060247E">
      <w:pPr>
        <w:jc w:val="both"/>
        <w:rPr>
          <w:rFonts w:ascii="Arial" w:hAnsi="Arial"/>
          <w:sz w:val="24"/>
          <w:szCs w:val="24"/>
        </w:rPr>
      </w:pPr>
      <w:r w:rsidRPr="007C4E00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7C4E00" w:rsidRDefault="0060247E" w:rsidP="0060247E">
      <w:pPr>
        <w:jc w:val="both"/>
        <w:rPr>
          <w:rFonts w:ascii="Arial" w:hAnsi="Arial"/>
          <w:sz w:val="16"/>
        </w:rPr>
      </w:pPr>
      <w:r w:rsidRPr="007C4E0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7C4E00" w:rsidRDefault="0060247E" w:rsidP="0060247E">
      <w:pPr>
        <w:jc w:val="both"/>
        <w:rPr>
          <w:rFonts w:ascii="Arial" w:hAnsi="Arial"/>
          <w:i/>
          <w:sz w:val="16"/>
        </w:rPr>
      </w:pPr>
      <w:r w:rsidRPr="007C4E00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7C4E00" w:rsidRDefault="0060247E" w:rsidP="0060247E">
      <w:pPr>
        <w:jc w:val="both"/>
        <w:rPr>
          <w:rFonts w:ascii="Arial" w:hAnsi="Arial"/>
          <w:sz w:val="16"/>
        </w:rPr>
      </w:pPr>
    </w:p>
    <w:p w14:paraId="6E065813" w14:textId="52104D70" w:rsid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7C4E00">
        <w:rPr>
          <w:rFonts w:ascii="Arial" w:hAnsi="Arial"/>
          <w:sz w:val="24"/>
        </w:rPr>
        <w:t xml:space="preserve"> i Załącznikach</w:t>
      </w:r>
      <w:r w:rsidRPr="007C4E00">
        <w:rPr>
          <w:rFonts w:ascii="Arial" w:hAnsi="Arial"/>
          <w:sz w:val="24"/>
        </w:rPr>
        <w:t>:</w:t>
      </w:r>
    </w:p>
    <w:p w14:paraId="56779023" w14:textId="77777777" w:rsidR="007F2E90" w:rsidRPr="007C4E00" w:rsidRDefault="007F2E90" w:rsidP="007F2E90">
      <w:pPr>
        <w:ind w:left="426"/>
        <w:jc w:val="both"/>
        <w:rPr>
          <w:rFonts w:ascii="Arial" w:hAnsi="Arial"/>
          <w:sz w:val="24"/>
        </w:rPr>
      </w:pPr>
    </w:p>
    <w:tbl>
      <w:tblPr>
        <w:tblW w:w="101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403"/>
        <w:gridCol w:w="993"/>
        <w:gridCol w:w="850"/>
        <w:gridCol w:w="1418"/>
        <w:gridCol w:w="6"/>
        <w:gridCol w:w="1270"/>
        <w:gridCol w:w="6"/>
        <w:gridCol w:w="986"/>
        <w:gridCol w:w="6"/>
        <w:gridCol w:w="1695"/>
        <w:gridCol w:w="6"/>
      </w:tblGrid>
      <w:tr w:rsidR="009645FF" w:rsidRPr="009645FF" w14:paraId="5F7988C5" w14:textId="77777777" w:rsidTr="00992B03">
        <w:trPr>
          <w:gridAfter w:val="1"/>
          <w:wAfter w:w="6" w:type="dxa"/>
        </w:trPr>
        <w:tc>
          <w:tcPr>
            <w:tcW w:w="540" w:type="dxa"/>
            <w:tcBorders>
              <w:bottom w:val="nil"/>
            </w:tcBorders>
            <w:vAlign w:val="center"/>
          </w:tcPr>
          <w:p w14:paraId="01C98AC3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14:paraId="2BDD07A6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97B369C" w14:textId="6B57341C" w:rsidR="00AB4E2F" w:rsidRPr="00167212" w:rsidRDefault="009645FF" w:rsidP="007F2E90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Szacowana</w:t>
            </w:r>
            <w:r w:rsidR="00AB4E2F" w:rsidRPr="00167212">
              <w:rPr>
                <w:b/>
                <w:sz w:val="18"/>
                <w:szCs w:val="18"/>
                <w:lang w:eastAsia="ar-SA"/>
              </w:rPr>
              <w:t xml:space="preserve"> ilość</w:t>
            </w:r>
            <w:r w:rsidR="00CB100F">
              <w:rPr>
                <w:b/>
                <w:sz w:val="18"/>
                <w:szCs w:val="18"/>
                <w:lang w:eastAsia="ar-SA"/>
              </w:rPr>
              <w:t xml:space="preserve"> osób 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6EADE34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Ilość miesięcy</w:t>
            </w:r>
          </w:p>
        </w:tc>
        <w:tc>
          <w:tcPr>
            <w:tcW w:w="1418" w:type="dxa"/>
            <w:tcBorders>
              <w:bottom w:val="nil"/>
            </w:tcBorders>
          </w:tcPr>
          <w:p w14:paraId="14ED8589" w14:textId="3CC741BF" w:rsidR="007C4E00" w:rsidRPr="00167212" w:rsidRDefault="007C4E00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 xml:space="preserve">Miesięczna opłata abonamentowa za </w:t>
            </w:r>
            <w:r w:rsidR="007F2E90" w:rsidRPr="00167212">
              <w:rPr>
                <w:b/>
                <w:sz w:val="18"/>
                <w:szCs w:val="18"/>
                <w:lang w:eastAsia="ar-SA"/>
              </w:rPr>
              <w:t xml:space="preserve">1 </w:t>
            </w:r>
            <w:r w:rsidRPr="00167212">
              <w:rPr>
                <w:b/>
                <w:sz w:val="18"/>
                <w:szCs w:val="18"/>
                <w:lang w:eastAsia="ar-SA"/>
              </w:rPr>
              <w:t>pakiet</w:t>
            </w:r>
          </w:p>
          <w:p w14:paraId="5B5B616E" w14:textId="5085D21B" w:rsidR="00AB4E2F" w:rsidRPr="00167212" w:rsidRDefault="007C4E00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 xml:space="preserve">- </w:t>
            </w:r>
            <w:r w:rsidR="00AB4E2F" w:rsidRPr="00167212">
              <w:rPr>
                <w:b/>
                <w:sz w:val="18"/>
                <w:szCs w:val="18"/>
                <w:lang w:eastAsia="ar-SA"/>
              </w:rPr>
              <w:t>Cena jednostkowa</w:t>
            </w:r>
          </w:p>
          <w:p w14:paraId="5BB5B26B" w14:textId="7733B3AE" w:rsidR="00AB4E2F" w:rsidRPr="00167212" w:rsidRDefault="00AB4E2F" w:rsidP="007C4E00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/w złotych/</w:t>
            </w:r>
            <w:r w:rsidR="007C4E00" w:rsidRPr="00167212">
              <w:rPr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48A9D91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Wartość netto</w:t>
            </w:r>
          </w:p>
          <w:p w14:paraId="01134E52" w14:textId="77777777" w:rsidR="00AB4E2F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/w złotych/</w:t>
            </w:r>
          </w:p>
          <w:p w14:paraId="740CA2A6" w14:textId="77777777" w:rsidR="0038318D" w:rsidRDefault="0038318D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14:paraId="64F012D5" w14:textId="77777777" w:rsidR="0038318D" w:rsidRDefault="0038318D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14:paraId="0FE554E7" w14:textId="77777777" w:rsidR="0038318D" w:rsidRDefault="0038318D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14:paraId="34CBB6B1" w14:textId="47835D3C" w:rsidR="0038318D" w:rsidRPr="00167212" w:rsidRDefault="002E28E7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(</w:t>
            </w:r>
            <w:r w:rsidRPr="002E28E7">
              <w:rPr>
                <w:b/>
                <w:sz w:val="18"/>
                <w:szCs w:val="18"/>
                <w:lang w:eastAsia="ar-SA"/>
              </w:rPr>
              <w:t>CxDxE</w:t>
            </w:r>
            <w:r>
              <w:rPr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062C772D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Podatek VAT</w:t>
            </w:r>
          </w:p>
          <w:p w14:paraId="72E4A8C6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92BB34F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Wartość brutto</w:t>
            </w:r>
          </w:p>
          <w:p w14:paraId="2C8AAF73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167212">
              <w:rPr>
                <w:b/>
                <w:sz w:val="18"/>
                <w:szCs w:val="18"/>
                <w:lang w:eastAsia="ar-SA"/>
              </w:rPr>
              <w:t>/w złotych/</w:t>
            </w:r>
          </w:p>
        </w:tc>
      </w:tr>
      <w:tr w:rsidR="0038318D" w:rsidRPr="009645FF" w14:paraId="20CDF976" w14:textId="77777777" w:rsidTr="00992B03">
        <w:trPr>
          <w:gridAfter w:val="1"/>
          <w:wAfter w:w="6" w:type="dxa"/>
        </w:trPr>
        <w:tc>
          <w:tcPr>
            <w:tcW w:w="540" w:type="dxa"/>
            <w:shd w:val="clear" w:color="auto" w:fill="E7E6E6" w:themeFill="background2"/>
          </w:tcPr>
          <w:p w14:paraId="538FFFC9" w14:textId="7307E990" w:rsidR="0038318D" w:rsidRPr="0038318D" w:rsidRDefault="002E28E7" w:rsidP="0038318D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403" w:type="dxa"/>
            <w:shd w:val="clear" w:color="auto" w:fill="E7E6E6" w:themeFill="background2"/>
          </w:tcPr>
          <w:p w14:paraId="5654ACD4" w14:textId="1E3C5746" w:rsidR="0038318D" w:rsidRPr="0038318D" w:rsidRDefault="002E28E7" w:rsidP="0038318D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9772B45" w14:textId="2BD849C4" w:rsidR="0038318D" w:rsidRPr="0038318D" w:rsidRDefault="002E28E7" w:rsidP="0038318D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BC398E9" w14:textId="4B24991D" w:rsidR="0038318D" w:rsidRPr="0038318D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18" w:type="dxa"/>
            <w:shd w:val="clear" w:color="auto" w:fill="E7E6E6" w:themeFill="background2"/>
          </w:tcPr>
          <w:p w14:paraId="59CDE7E1" w14:textId="25E003DF" w:rsidR="0038318D" w:rsidRPr="0038318D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4B457648" w14:textId="36F31248" w:rsidR="0038318D" w:rsidRPr="0038318D" w:rsidRDefault="002E28E7" w:rsidP="006A14AB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2D7964D" w14:textId="27545A30" w:rsidR="0038318D" w:rsidRPr="0038318D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3ADE242" w14:textId="39D2CA51" w:rsidR="0038318D" w:rsidRPr="0038318D" w:rsidRDefault="002E28E7" w:rsidP="0038318D">
            <w:pPr>
              <w:tabs>
                <w:tab w:val="left" w:pos="6645"/>
              </w:tabs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</w:t>
            </w:r>
          </w:p>
        </w:tc>
      </w:tr>
      <w:tr w:rsidR="009645FF" w:rsidRPr="009645FF" w14:paraId="0A253904" w14:textId="77777777" w:rsidTr="00992B03">
        <w:trPr>
          <w:gridAfter w:val="1"/>
          <w:wAfter w:w="6" w:type="dxa"/>
        </w:trPr>
        <w:tc>
          <w:tcPr>
            <w:tcW w:w="540" w:type="dxa"/>
          </w:tcPr>
          <w:p w14:paraId="5480DE08" w14:textId="77777777" w:rsidR="00AB4E2F" w:rsidRPr="00167212" w:rsidRDefault="00AB4E2F" w:rsidP="00AB4E2F">
            <w:pPr>
              <w:suppressAutoHyphens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03" w:type="dxa"/>
          </w:tcPr>
          <w:p w14:paraId="6ED2CB65" w14:textId="5E6161BC" w:rsidR="00AB4E2F" w:rsidRPr="00167212" w:rsidRDefault="007C4E00" w:rsidP="00AB4E2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67212">
              <w:rPr>
                <w:sz w:val="18"/>
                <w:szCs w:val="18"/>
                <w:lang w:eastAsia="ar-SA"/>
              </w:rPr>
              <w:t>Pakiet Nr 1 – rozszerzony indywidulany dla pracownika</w:t>
            </w:r>
          </w:p>
        </w:tc>
        <w:tc>
          <w:tcPr>
            <w:tcW w:w="993" w:type="dxa"/>
            <w:vAlign w:val="center"/>
          </w:tcPr>
          <w:p w14:paraId="27D1D083" w14:textId="77777777" w:rsidR="00AB4E2F" w:rsidRPr="00167212" w:rsidRDefault="00AB4E2F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738FDF1" w14:textId="74A28D0D" w:rsidR="00AB4E2F" w:rsidRPr="00167212" w:rsidRDefault="009645FF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389</w:t>
            </w:r>
          </w:p>
        </w:tc>
        <w:tc>
          <w:tcPr>
            <w:tcW w:w="850" w:type="dxa"/>
            <w:vAlign w:val="center"/>
          </w:tcPr>
          <w:p w14:paraId="2072E3EA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29E47EB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8" w:type="dxa"/>
          </w:tcPr>
          <w:p w14:paraId="3D3A0040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</w:tcPr>
          <w:p w14:paraId="75287715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2C6D46AF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773D6A55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645FF" w:rsidRPr="009645FF" w14:paraId="1AC19671" w14:textId="77777777" w:rsidTr="00992B03">
        <w:trPr>
          <w:gridAfter w:val="1"/>
          <w:wAfter w:w="6" w:type="dxa"/>
        </w:trPr>
        <w:tc>
          <w:tcPr>
            <w:tcW w:w="540" w:type="dxa"/>
          </w:tcPr>
          <w:p w14:paraId="510904ED" w14:textId="77777777" w:rsidR="00AB4E2F" w:rsidRPr="00167212" w:rsidRDefault="00AB4E2F" w:rsidP="00AB4E2F">
            <w:pPr>
              <w:suppressAutoHyphens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03" w:type="dxa"/>
          </w:tcPr>
          <w:p w14:paraId="620ED3F5" w14:textId="1E71C84C" w:rsidR="00AB4E2F" w:rsidRPr="00167212" w:rsidRDefault="007C4E00" w:rsidP="00AB4E2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67212">
              <w:rPr>
                <w:sz w:val="18"/>
                <w:szCs w:val="18"/>
                <w:lang w:eastAsia="ar-SA"/>
              </w:rPr>
              <w:t>Pakiet Nr 2 – rozszerzony dla członków rodziny pracownika</w:t>
            </w:r>
          </w:p>
        </w:tc>
        <w:tc>
          <w:tcPr>
            <w:tcW w:w="993" w:type="dxa"/>
            <w:vAlign w:val="center"/>
          </w:tcPr>
          <w:p w14:paraId="61447CFC" w14:textId="77777777" w:rsidR="007F2E90" w:rsidRPr="00167212" w:rsidRDefault="007F2E90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37F2BD5C" w14:textId="7A2B1152" w:rsidR="00AB4E2F" w:rsidRPr="00167212" w:rsidRDefault="009645FF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850" w:type="dxa"/>
            <w:vAlign w:val="center"/>
          </w:tcPr>
          <w:p w14:paraId="76574AC2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0DDBFA9A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8" w:type="dxa"/>
          </w:tcPr>
          <w:p w14:paraId="4B299ED1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</w:tcPr>
          <w:p w14:paraId="16BE8C99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272486CD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3F54294F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7C4E00" w:rsidRPr="009645FF" w14:paraId="41CA9ED5" w14:textId="77777777" w:rsidTr="00992B03">
        <w:trPr>
          <w:gridAfter w:val="1"/>
          <w:wAfter w:w="6" w:type="dxa"/>
        </w:trPr>
        <w:tc>
          <w:tcPr>
            <w:tcW w:w="540" w:type="dxa"/>
          </w:tcPr>
          <w:p w14:paraId="55710B6A" w14:textId="4152A981" w:rsidR="007C4E00" w:rsidRPr="00167212" w:rsidRDefault="007C4E00" w:rsidP="00AB4E2F">
            <w:pPr>
              <w:suppressAutoHyphens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403" w:type="dxa"/>
          </w:tcPr>
          <w:p w14:paraId="6CCFC828" w14:textId="3845F7D6" w:rsidR="007C4E00" w:rsidRPr="00167212" w:rsidRDefault="007C4E00" w:rsidP="00AB4E2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67212">
              <w:rPr>
                <w:sz w:val="18"/>
                <w:szCs w:val="18"/>
                <w:lang w:eastAsia="ar-SA"/>
              </w:rPr>
              <w:t>Pakiet Nr 3 – podstawowy rozszerzony dla członków rodziny</w:t>
            </w:r>
            <w:r w:rsidR="007F2E90" w:rsidRPr="00167212">
              <w:rPr>
                <w:sz w:val="18"/>
                <w:szCs w:val="18"/>
                <w:lang w:eastAsia="ar-SA"/>
              </w:rPr>
              <w:t xml:space="preserve"> pracownika</w:t>
            </w:r>
          </w:p>
        </w:tc>
        <w:tc>
          <w:tcPr>
            <w:tcW w:w="993" w:type="dxa"/>
            <w:vAlign w:val="center"/>
          </w:tcPr>
          <w:p w14:paraId="73F5776D" w14:textId="77777777" w:rsidR="007F2E90" w:rsidRPr="00167212" w:rsidRDefault="007F2E90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7A3EA0E3" w14:textId="1B7BB5AD" w:rsidR="007C4E00" w:rsidRPr="00167212" w:rsidRDefault="007F2E90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850" w:type="dxa"/>
            <w:vAlign w:val="center"/>
          </w:tcPr>
          <w:p w14:paraId="4FAF1621" w14:textId="334FC034" w:rsidR="007C4E00" w:rsidRPr="00167212" w:rsidRDefault="007F2E90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8" w:type="dxa"/>
          </w:tcPr>
          <w:p w14:paraId="0AF0DEF6" w14:textId="77777777" w:rsidR="007C4E00" w:rsidRPr="00167212" w:rsidRDefault="007C4E0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</w:tcPr>
          <w:p w14:paraId="55A63737" w14:textId="77777777" w:rsidR="007C4E00" w:rsidRPr="00167212" w:rsidRDefault="007C4E0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64A12D7E" w14:textId="77777777" w:rsidR="007C4E00" w:rsidRPr="00167212" w:rsidRDefault="007C4E0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65B25EC" w14:textId="77777777" w:rsidR="007C4E00" w:rsidRPr="00167212" w:rsidRDefault="007C4E0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7F2E90" w:rsidRPr="009645FF" w14:paraId="22E25C37" w14:textId="77777777" w:rsidTr="00992B03">
        <w:trPr>
          <w:gridAfter w:val="1"/>
          <w:wAfter w:w="6" w:type="dxa"/>
        </w:trPr>
        <w:tc>
          <w:tcPr>
            <w:tcW w:w="540" w:type="dxa"/>
          </w:tcPr>
          <w:p w14:paraId="6C60F09A" w14:textId="3B80EBD1" w:rsidR="007F2E90" w:rsidRPr="00167212" w:rsidRDefault="007F2E90" w:rsidP="00AB4E2F">
            <w:pPr>
              <w:suppressAutoHyphens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2403" w:type="dxa"/>
          </w:tcPr>
          <w:p w14:paraId="5DFB36F5" w14:textId="43D0D32F" w:rsidR="007F2E90" w:rsidRPr="00167212" w:rsidRDefault="007F2E90" w:rsidP="00AB4E2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67212">
              <w:rPr>
                <w:sz w:val="18"/>
                <w:szCs w:val="18"/>
                <w:lang w:eastAsia="ar-SA"/>
              </w:rPr>
              <w:t>Pakiet Nr 4 – podstawowy dla członków rodziny pracownika</w:t>
            </w:r>
          </w:p>
        </w:tc>
        <w:tc>
          <w:tcPr>
            <w:tcW w:w="993" w:type="dxa"/>
            <w:vAlign w:val="center"/>
          </w:tcPr>
          <w:p w14:paraId="09784E51" w14:textId="2AF378AD" w:rsidR="007F2E90" w:rsidRPr="00167212" w:rsidRDefault="007F2E90" w:rsidP="00AB4E2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850" w:type="dxa"/>
            <w:vAlign w:val="center"/>
          </w:tcPr>
          <w:p w14:paraId="67612FD2" w14:textId="6D863E48" w:rsidR="007F2E90" w:rsidRPr="00167212" w:rsidRDefault="007F2E90" w:rsidP="00AB4E2F">
            <w:pPr>
              <w:tabs>
                <w:tab w:val="left" w:pos="664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67212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8" w:type="dxa"/>
          </w:tcPr>
          <w:p w14:paraId="1674868D" w14:textId="77777777" w:rsidR="007F2E90" w:rsidRPr="00167212" w:rsidRDefault="007F2E9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</w:tcPr>
          <w:p w14:paraId="0F5A7AFC" w14:textId="77777777" w:rsidR="007F2E90" w:rsidRPr="00167212" w:rsidRDefault="007F2E9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1D2CCC06" w14:textId="77777777" w:rsidR="007F2E90" w:rsidRPr="00167212" w:rsidRDefault="007F2E9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5A9BB7AD" w14:textId="77777777" w:rsidR="007F2E90" w:rsidRPr="00167212" w:rsidRDefault="007F2E90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645FF" w:rsidRPr="009645FF" w14:paraId="1AF98CB2" w14:textId="77777777" w:rsidTr="00992B03">
        <w:tc>
          <w:tcPr>
            <w:tcW w:w="6210" w:type="dxa"/>
            <w:gridSpan w:val="6"/>
          </w:tcPr>
          <w:p w14:paraId="0FB51F42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  <w:p w14:paraId="327CCEEA" w14:textId="0C5E469B" w:rsidR="00AB4E2F" w:rsidRPr="00B41160" w:rsidRDefault="00167212" w:rsidP="00AB4E2F">
            <w:pPr>
              <w:tabs>
                <w:tab w:val="left" w:pos="6645"/>
              </w:tabs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B41160">
              <w:rPr>
                <w:b/>
                <w:sz w:val="22"/>
                <w:szCs w:val="22"/>
                <w:lang w:eastAsia="ar-SA"/>
              </w:rPr>
              <w:t xml:space="preserve">Razem </w:t>
            </w:r>
          </w:p>
          <w:p w14:paraId="791AB9BA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5402CB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FBE0B7" w14:textId="249F0674" w:rsidR="00AB4E2F" w:rsidRPr="00167212" w:rsidRDefault="00167212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XX</w:t>
            </w:r>
          </w:p>
        </w:tc>
        <w:tc>
          <w:tcPr>
            <w:tcW w:w="1701" w:type="dxa"/>
            <w:gridSpan w:val="2"/>
            <w:vAlign w:val="center"/>
          </w:tcPr>
          <w:p w14:paraId="7FE8A471" w14:textId="77777777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645FF" w:rsidRPr="009645FF" w14:paraId="14007750" w14:textId="77777777" w:rsidTr="00992B03">
        <w:tc>
          <w:tcPr>
            <w:tcW w:w="10179" w:type="dxa"/>
            <w:gridSpan w:val="12"/>
          </w:tcPr>
          <w:p w14:paraId="72975610" w14:textId="77777777" w:rsidR="00AB4E2F" w:rsidRPr="00167212" w:rsidRDefault="00AB4E2F" w:rsidP="00AB4E2F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167212">
              <w:rPr>
                <w:b/>
                <w:sz w:val="22"/>
                <w:szCs w:val="22"/>
                <w:lang w:eastAsia="ar-SA"/>
              </w:rPr>
              <w:t xml:space="preserve">Słownie: </w:t>
            </w:r>
          </w:p>
          <w:p w14:paraId="32CD9601" w14:textId="647DED5F" w:rsidR="00AB4E2F" w:rsidRPr="00167212" w:rsidRDefault="00AB4E2F" w:rsidP="00AB4E2F">
            <w:pPr>
              <w:tabs>
                <w:tab w:val="left" w:pos="664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167212">
              <w:rPr>
                <w:i/>
                <w:sz w:val="22"/>
                <w:szCs w:val="22"/>
                <w:lang w:eastAsia="ar-SA"/>
              </w:rPr>
              <w:t>Wartość brutto</w:t>
            </w:r>
            <w:r w:rsidR="006E5798">
              <w:rPr>
                <w:i/>
                <w:sz w:val="22"/>
                <w:szCs w:val="22"/>
                <w:lang w:eastAsia="ar-SA"/>
              </w:rPr>
              <w:t>:</w:t>
            </w:r>
            <w:r w:rsidRPr="00167212">
              <w:rPr>
                <w:sz w:val="22"/>
                <w:szCs w:val="22"/>
                <w:lang w:eastAsia="ar-SA"/>
              </w:rPr>
              <w:t>………………………………………………………………….</w:t>
            </w:r>
          </w:p>
        </w:tc>
      </w:tr>
    </w:tbl>
    <w:p w14:paraId="013B8A52" w14:textId="77777777" w:rsidR="0060247E" w:rsidRPr="009645FF" w:rsidRDefault="0060247E" w:rsidP="0060247E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2E30B47A" w14:textId="54ADE7DB" w:rsidR="00D75AE0" w:rsidRPr="009645FF" w:rsidRDefault="00D75AE0" w:rsidP="00A56DBE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B41160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41160">
        <w:rPr>
          <w:rFonts w:ascii="Arial" w:hAnsi="Arial"/>
          <w:sz w:val="24"/>
        </w:rPr>
        <w:lastRenderedPageBreak/>
        <w:t xml:space="preserve">Oświadczamy, że zapoznaliśmy się z SWZ i nie wnosimy do niej zastrzeżeń, </w:t>
      </w:r>
      <w:r w:rsidRPr="00B41160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41160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7C4E00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7C4E00">
        <w:rPr>
          <w:rFonts w:ascii="Arial" w:hAnsi="Arial"/>
          <w:b/>
          <w:sz w:val="24"/>
        </w:rPr>
        <w:t xml:space="preserve">Oświadczamy, że: </w:t>
      </w:r>
    </w:p>
    <w:p w14:paraId="5E4C55C5" w14:textId="58973CB1" w:rsidR="0060247E" w:rsidRPr="007C4E0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>Zamówienie wykonamy samodzielnie</w:t>
      </w:r>
      <w:r w:rsidR="00B41160">
        <w:rPr>
          <w:rFonts w:ascii="Arial" w:hAnsi="Arial"/>
          <w:sz w:val="24"/>
          <w:vertAlign w:val="superscript"/>
        </w:rPr>
        <w:t>*</w:t>
      </w:r>
    </w:p>
    <w:p w14:paraId="31833EC2" w14:textId="010DCBCF" w:rsidR="0060247E" w:rsidRPr="007C4E00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 xml:space="preserve">Część zamówienia </w:t>
      </w:r>
      <w:r w:rsidRPr="007C4E00">
        <w:rPr>
          <w:rFonts w:ascii="Arial" w:hAnsi="Arial"/>
          <w:sz w:val="24"/>
          <w:u w:val="single"/>
        </w:rPr>
        <w:t>(określić zakres)</w:t>
      </w:r>
      <w:r w:rsidRPr="007C4E00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="00B41160">
        <w:rPr>
          <w:rFonts w:ascii="Arial" w:hAnsi="Arial"/>
          <w:sz w:val="24"/>
          <w:vertAlign w:val="superscript"/>
        </w:rPr>
        <w:t>*</w:t>
      </w:r>
      <w:r w:rsidRPr="007C4E00">
        <w:rPr>
          <w:rFonts w:ascii="Arial" w:hAnsi="Arial"/>
          <w:sz w:val="24"/>
        </w:rPr>
        <w:t xml:space="preserve"> należy podać nazwy (firmy) proponowanych </w:t>
      </w:r>
      <w:r w:rsidR="00B41160">
        <w:rPr>
          <w:rFonts w:ascii="Arial" w:hAnsi="Arial"/>
          <w:sz w:val="24"/>
        </w:rPr>
        <w:t>podwykonawców, o ile są znane(*</w:t>
      </w:r>
      <w:r w:rsidRPr="007C4E00">
        <w:rPr>
          <w:rFonts w:ascii="Arial" w:hAnsi="Arial"/>
          <w:sz w:val="24"/>
        </w:rPr>
        <w:t xml:space="preserve"> niepotrzebne skreślić lub wypełnić)</w:t>
      </w:r>
    </w:p>
    <w:p w14:paraId="4A93397C" w14:textId="3C38EF0A" w:rsidR="0060247E" w:rsidRDefault="0060247E" w:rsidP="006E5798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 xml:space="preserve">Oświadczamy, że </w:t>
      </w:r>
      <w:r w:rsidR="003F3485" w:rsidRPr="007C4E00">
        <w:rPr>
          <w:rFonts w:ascii="Arial" w:hAnsi="Arial"/>
          <w:sz w:val="24"/>
        </w:rPr>
        <w:t>zapoznaliśmy się z Projektowanymi postanowieniami Umowy, określonymi w SWZ</w:t>
      </w:r>
      <w:r w:rsidRPr="007C4E00">
        <w:rPr>
          <w:rFonts w:ascii="Arial" w:hAnsi="Arial"/>
          <w:sz w:val="24"/>
        </w:rPr>
        <w:t xml:space="preserve"> i zobowiązujemy się w przypadku wybrania naszej oferty do zawarcia</w:t>
      </w:r>
      <w:r w:rsidR="007712DA" w:rsidRPr="007C4E00">
        <w:rPr>
          <w:rFonts w:ascii="Arial" w:hAnsi="Arial"/>
          <w:sz w:val="24"/>
        </w:rPr>
        <w:t xml:space="preserve"> </w:t>
      </w:r>
      <w:r w:rsidRPr="007C4E00">
        <w:rPr>
          <w:rFonts w:ascii="Arial" w:hAnsi="Arial"/>
          <w:sz w:val="24"/>
        </w:rPr>
        <w:t>umowy na wymienionych warunkach w miejscu i terminie wyznaczonym przez</w:t>
      </w:r>
      <w:r w:rsidR="007712DA" w:rsidRPr="007C4E00">
        <w:rPr>
          <w:rFonts w:ascii="Arial" w:hAnsi="Arial"/>
          <w:sz w:val="24"/>
        </w:rPr>
        <w:t xml:space="preserve"> </w:t>
      </w:r>
      <w:r w:rsidRPr="007C4E00">
        <w:rPr>
          <w:rFonts w:ascii="Arial" w:hAnsi="Arial"/>
          <w:sz w:val="24"/>
        </w:rPr>
        <w:t>Zamawiającego.</w:t>
      </w:r>
    </w:p>
    <w:p w14:paraId="68384F00" w14:textId="25F3502A" w:rsidR="0060247E" w:rsidRPr="006E5798" w:rsidRDefault="0060247E" w:rsidP="006956AC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E5798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6E5798">
        <w:rPr>
          <w:rFonts w:ascii="Arial" w:hAnsi="Arial" w:cs="Arial"/>
          <w:sz w:val="24"/>
          <w:szCs w:val="24"/>
        </w:rPr>
        <w:t xml:space="preserve">b będą podane w oświadczeniach </w:t>
      </w:r>
      <w:r w:rsidRPr="006E5798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6F1D0255" w:rsidR="0060247E" w:rsidRPr="006E5798" w:rsidRDefault="0060247E" w:rsidP="006E5798">
      <w:pPr>
        <w:numPr>
          <w:ilvl w:val="1"/>
          <w:numId w:val="5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Arial" w:hAnsi="Arial"/>
          <w:sz w:val="24"/>
        </w:rPr>
      </w:pPr>
      <w:r w:rsidRPr="006E5798">
        <w:rPr>
          <w:rFonts w:ascii="Arial" w:hAnsi="Arial"/>
          <w:sz w:val="24"/>
        </w:rPr>
        <w:t xml:space="preserve">Oświadczamy, że uważamy się za związanych niniejszą ofertą na czas wskazany </w:t>
      </w:r>
      <w:r w:rsidRPr="006E5798">
        <w:rPr>
          <w:rFonts w:ascii="Arial" w:hAnsi="Arial"/>
          <w:sz w:val="24"/>
        </w:rPr>
        <w:br/>
        <w:t xml:space="preserve">     w SWZ.</w:t>
      </w:r>
    </w:p>
    <w:p w14:paraId="341A4648" w14:textId="6E9E3361" w:rsidR="0060247E" w:rsidRPr="007C4E00" w:rsidRDefault="00B06B50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EF3AFE" w:rsidRPr="007C4E00">
        <w:rPr>
          <w:rFonts w:ascii="Arial" w:hAnsi="Arial"/>
          <w:sz w:val="24"/>
        </w:rPr>
        <w:t xml:space="preserve">. </w:t>
      </w:r>
      <w:r w:rsidR="0060247E" w:rsidRPr="007C4E00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4ED9869F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 xml:space="preserve">     </w:t>
      </w:r>
      <w:r w:rsidR="007712DA" w:rsidRPr="007C4E00">
        <w:rPr>
          <w:rFonts w:ascii="Arial" w:hAnsi="Arial"/>
          <w:sz w:val="24"/>
        </w:rPr>
        <w:t xml:space="preserve"> 1) </w:t>
      </w:r>
      <w:r w:rsidRPr="007C4E00">
        <w:rPr>
          <w:rFonts w:ascii="Arial" w:hAnsi="Arial"/>
          <w:sz w:val="24"/>
        </w:rPr>
        <w:t>……………………………………</w:t>
      </w:r>
      <w:r w:rsidR="007712DA" w:rsidRPr="007C4E00">
        <w:rPr>
          <w:rFonts w:ascii="Arial" w:hAnsi="Arial"/>
          <w:sz w:val="24"/>
        </w:rPr>
        <w:t>……tel………………….., e-mail:…………………</w:t>
      </w:r>
    </w:p>
    <w:p w14:paraId="78F1C75B" w14:textId="3DFB7A69" w:rsidR="0060247E" w:rsidRPr="007C4E00" w:rsidRDefault="00B06B50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bookmarkStart w:id="0" w:name="_GoBack"/>
      <w:bookmarkEnd w:id="0"/>
      <w:r w:rsidR="0060247E" w:rsidRPr="007C4E00">
        <w:rPr>
          <w:rFonts w:ascii="Arial" w:hAnsi="Arial"/>
          <w:sz w:val="24"/>
          <w:szCs w:val="24"/>
        </w:rPr>
        <w:t>.  Oświadczamy, że jesteśmy</w:t>
      </w:r>
      <w:r w:rsidR="0060247E" w:rsidRPr="007C4E00">
        <w:rPr>
          <w:rFonts w:ascii="Arial" w:hAnsi="Arial"/>
          <w:b/>
          <w:sz w:val="24"/>
          <w:szCs w:val="24"/>
        </w:rPr>
        <w:t>**</w:t>
      </w:r>
      <w:r w:rsidR="0060247E" w:rsidRPr="007C4E00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7C4E00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7C4E00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7C4E0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C4E0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7C4E00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C4E00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7C4E00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7C4E00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7C4E0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7C4E00">
        <w:rPr>
          <w:rFonts w:ascii="Arial" w:hAnsi="Arial" w:cs="Arial"/>
          <w:bCs/>
          <w:i/>
          <w:iCs/>
        </w:rPr>
        <w:t xml:space="preserve">       </w:t>
      </w:r>
    </w:p>
    <w:p w14:paraId="2DDB4EEB" w14:textId="23C3F4E8" w:rsidR="0060247E" w:rsidRPr="007C4E00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7C4E00">
        <w:rPr>
          <w:rFonts w:ascii="Arial" w:hAnsi="Arial" w:cs="Arial"/>
          <w:b/>
          <w:bCs/>
          <w:i/>
          <w:iCs/>
        </w:rPr>
        <w:t>*</w:t>
      </w:r>
      <w:r w:rsidR="00B472EA" w:rsidRPr="007C4E00">
        <w:rPr>
          <w:rFonts w:ascii="Arial" w:hAnsi="Arial" w:cs="Arial"/>
          <w:b/>
          <w:bCs/>
          <w:i/>
          <w:iCs/>
        </w:rPr>
        <w:t>*</w:t>
      </w:r>
      <w:r w:rsidRPr="007C4E00">
        <w:rPr>
          <w:rFonts w:ascii="Arial" w:hAnsi="Arial" w:cs="Arial"/>
          <w:bCs/>
          <w:i/>
          <w:iCs/>
        </w:rPr>
        <w:t xml:space="preserve"> </w:t>
      </w:r>
      <w:r w:rsidRPr="007C4E00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7C4E00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C4E00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7C4E0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C4E00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7C4E00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C4E00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7C4E0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7C4E00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7C4E00" w:rsidRDefault="0060247E" w:rsidP="008A0172">
      <w:pPr>
        <w:ind w:left="567" w:hanging="141"/>
        <w:rPr>
          <w:rFonts w:ascii="Arial" w:hAnsi="Arial"/>
          <w:sz w:val="24"/>
        </w:rPr>
      </w:pPr>
      <w:r w:rsidRPr="007C4E00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59D35CA" w14:textId="77777777" w:rsidR="00B41160" w:rsidRDefault="00B41160" w:rsidP="0060247E">
      <w:pPr>
        <w:ind w:left="5664"/>
        <w:jc w:val="center"/>
        <w:rPr>
          <w:rFonts w:ascii="Arial" w:hAnsi="Arial"/>
          <w:sz w:val="24"/>
        </w:rPr>
      </w:pPr>
    </w:p>
    <w:p w14:paraId="3761746B" w14:textId="77777777" w:rsidR="00B41160" w:rsidRDefault="00B41160" w:rsidP="0060247E">
      <w:pPr>
        <w:ind w:left="5664"/>
        <w:jc w:val="center"/>
        <w:rPr>
          <w:rFonts w:ascii="Arial" w:hAnsi="Arial"/>
          <w:sz w:val="24"/>
        </w:rPr>
      </w:pPr>
    </w:p>
    <w:p w14:paraId="372C735E" w14:textId="77777777" w:rsidR="00B41160" w:rsidRDefault="00B41160" w:rsidP="0060247E">
      <w:pPr>
        <w:ind w:left="5664"/>
        <w:jc w:val="center"/>
        <w:rPr>
          <w:rFonts w:ascii="Arial" w:hAnsi="Arial"/>
          <w:sz w:val="24"/>
        </w:rPr>
      </w:pPr>
    </w:p>
    <w:p w14:paraId="64CCA7DD" w14:textId="77777777" w:rsidR="00B41160" w:rsidRDefault="00B41160" w:rsidP="0060247E">
      <w:pPr>
        <w:ind w:left="5664"/>
        <w:jc w:val="center"/>
        <w:rPr>
          <w:rFonts w:ascii="Arial" w:hAnsi="Arial"/>
          <w:sz w:val="24"/>
        </w:rPr>
      </w:pPr>
    </w:p>
    <w:p w14:paraId="241E6253" w14:textId="77777777" w:rsidR="00B41160" w:rsidRDefault="00B41160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1A50AD8B" w:rsidR="0060247E" w:rsidRPr="007C4E00" w:rsidRDefault="0060247E" w:rsidP="0060247E">
      <w:pPr>
        <w:ind w:left="5664"/>
        <w:jc w:val="center"/>
        <w:rPr>
          <w:rFonts w:ascii="Arial" w:hAnsi="Arial"/>
          <w:sz w:val="24"/>
        </w:rPr>
      </w:pPr>
      <w:r w:rsidRPr="007C4E00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7C4E00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7C4E00">
        <w:rPr>
          <w:rFonts w:ascii="Arial" w:hAnsi="Arial"/>
          <w:sz w:val="18"/>
        </w:rPr>
        <w:t xml:space="preserve">Podpis/y </w:t>
      </w:r>
    </w:p>
    <w:p w14:paraId="1F3914B5" w14:textId="326411A0" w:rsidR="005F0EB9" w:rsidRPr="007C4E00" w:rsidRDefault="0060247E" w:rsidP="00324E04">
      <w:pPr>
        <w:ind w:left="5664"/>
        <w:jc w:val="center"/>
      </w:pPr>
      <w:r w:rsidRPr="007C4E00">
        <w:rPr>
          <w:rFonts w:ascii="Arial" w:hAnsi="Arial"/>
          <w:sz w:val="18"/>
        </w:rPr>
        <w:t>osób u</w:t>
      </w:r>
      <w:r w:rsidR="00324E04" w:rsidRPr="007C4E00">
        <w:rPr>
          <w:rFonts w:ascii="Arial" w:hAnsi="Arial"/>
          <w:sz w:val="18"/>
        </w:rPr>
        <w:t>poważnionych w imieniu Wykonawcy</w:t>
      </w:r>
    </w:p>
    <w:sectPr w:rsidR="005F0EB9" w:rsidRPr="007C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93497"/>
      <w:docPartObj>
        <w:docPartGallery w:val="Page Numbers (Bottom of Page)"/>
        <w:docPartUnique/>
      </w:docPartObj>
    </w:sdtPr>
    <w:sdtEndPr/>
    <w:sdtContent>
      <w:p w14:paraId="3FB24C95" w14:textId="5C896B13" w:rsidR="00064F52" w:rsidRDefault="00064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B50">
          <w:rPr>
            <w:noProof/>
          </w:rPr>
          <w:t>2</w:t>
        </w:r>
        <w:r>
          <w:fldChar w:fldCharType="end"/>
        </w:r>
      </w:p>
    </w:sdtContent>
  </w:sdt>
  <w:p w14:paraId="7FF1A15D" w14:textId="77777777" w:rsidR="00064F52" w:rsidRDefault="00064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E1344920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EA5E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548FF"/>
    <w:rsid w:val="00064F52"/>
    <w:rsid w:val="0006644F"/>
    <w:rsid w:val="00067FA1"/>
    <w:rsid w:val="0007530A"/>
    <w:rsid w:val="000F058F"/>
    <w:rsid w:val="00124001"/>
    <w:rsid w:val="00142B88"/>
    <w:rsid w:val="001539C7"/>
    <w:rsid w:val="00167212"/>
    <w:rsid w:val="00181431"/>
    <w:rsid w:val="001A67F3"/>
    <w:rsid w:val="001E2C3F"/>
    <w:rsid w:val="001E7182"/>
    <w:rsid w:val="001F1546"/>
    <w:rsid w:val="002022B0"/>
    <w:rsid w:val="00237AC1"/>
    <w:rsid w:val="0027003C"/>
    <w:rsid w:val="00270D23"/>
    <w:rsid w:val="00283C10"/>
    <w:rsid w:val="002858E5"/>
    <w:rsid w:val="002E28E7"/>
    <w:rsid w:val="002F0BF0"/>
    <w:rsid w:val="00324E04"/>
    <w:rsid w:val="0036549D"/>
    <w:rsid w:val="0038318D"/>
    <w:rsid w:val="003B50FD"/>
    <w:rsid w:val="003F29C5"/>
    <w:rsid w:val="003F3485"/>
    <w:rsid w:val="0042549E"/>
    <w:rsid w:val="00480AD1"/>
    <w:rsid w:val="00490B5D"/>
    <w:rsid w:val="004C397E"/>
    <w:rsid w:val="004D2436"/>
    <w:rsid w:val="00534208"/>
    <w:rsid w:val="00537F2B"/>
    <w:rsid w:val="00592C5C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956AC"/>
    <w:rsid w:val="006A14AB"/>
    <w:rsid w:val="006A1640"/>
    <w:rsid w:val="006D5DC6"/>
    <w:rsid w:val="006E5798"/>
    <w:rsid w:val="007102CD"/>
    <w:rsid w:val="0073294A"/>
    <w:rsid w:val="007712DA"/>
    <w:rsid w:val="00791109"/>
    <w:rsid w:val="007C4E00"/>
    <w:rsid w:val="007F2E90"/>
    <w:rsid w:val="0080509D"/>
    <w:rsid w:val="00825496"/>
    <w:rsid w:val="008403DA"/>
    <w:rsid w:val="008861CD"/>
    <w:rsid w:val="008A0172"/>
    <w:rsid w:val="008B427F"/>
    <w:rsid w:val="008F18B6"/>
    <w:rsid w:val="00960066"/>
    <w:rsid w:val="009645FF"/>
    <w:rsid w:val="00970293"/>
    <w:rsid w:val="009810AF"/>
    <w:rsid w:val="00992B03"/>
    <w:rsid w:val="00994300"/>
    <w:rsid w:val="009A5618"/>
    <w:rsid w:val="009B29A5"/>
    <w:rsid w:val="009C4D8E"/>
    <w:rsid w:val="00A03DC4"/>
    <w:rsid w:val="00A56DBE"/>
    <w:rsid w:val="00AB4E2F"/>
    <w:rsid w:val="00AB65FB"/>
    <w:rsid w:val="00AC272B"/>
    <w:rsid w:val="00AC6B69"/>
    <w:rsid w:val="00AE533F"/>
    <w:rsid w:val="00AE7F1B"/>
    <w:rsid w:val="00B06B50"/>
    <w:rsid w:val="00B07284"/>
    <w:rsid w:val="00B10006"/>
    <w:rsid w:val="00B1301C"/>
    <w:rsid w:val="00B41160"/>
    <w:rsid w:val="00B472EA"/>
    <w:rsid w:val="00B53206"/>
    <w:rsid w:val="00C959B8"/>
    <w:rsid w:val="00CB100F"/>
    <w:rsid w:val="00CC004B"/>
    <w:rsid w:val="00CE4302"/>
    <w:rsid w:val="00D00CE5"/>
    <w:rsid w:val="00D16534"/>
    <w:rsid w:val="00D75AE0"/>
    <w:rsid w:val="00D93E18"/>
    <w:rsid w:val="00D952FE"/>
    <w:rsid w:val="00DD51D7"/>
    <w:rsid w:val="00E57276"/>
    <w:rsid w:val="00E640B8"/>
    <w:rsid w:val="00EC1381"/>
    <w:rsid w:val="00EC7BA3"/>
    <w:rsid w:val="00ED1F90"/>
    <w:rsid w:val="00ED28C3"/>
    <w:rsid w:val="00ED6931"/>
    <w:rsid w:val="00EF09AE"/>
    <w:rsid w:val="00EF3AFE"/>
    <w:rsid w:val="00F00D8D"/>
    <w:rsid w:val="00F23888"/>
    <w:rsid w:val="00F3502B"/>
    <w:rsid w:val="00F42B8A"/>
    <w:rsid w:val="00F45B10"/>
    <w:rsid w:val="00F60752"/>
    <w:rsid w:val="00F6307C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3110-276B-4CAC-8FA2-AACA638D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43</cp:revision>
  <cp:lastPrinted>2020-07-02T06:18:00Z</cp:lastPrinted>
  <dcterms:created xsi:type="dcterms:W3CDTF">2020-07-27T06:32:00Z</dcterms:created>
  <dcterms:modified xsi:type="dcterms:W3CDTF">2023-11-16T09:23:00Z</dcterms:modified>
</cp:coreProperties>
</file>